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СОБРАНИЕ ДЕПУТАТОВ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«ПЛЕСЕЦКИЙ МУНИЦИПАЛЬНЫЙ РАЙОН»</w:t>
      </w:r>
    </w:p>
    <w:p w:rsidR="00DE1EEE" w:rsidRPr="00AF6B64" w:rsidRDefault="00006C4B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DE1EEE" w:rsidRPr="00AF6B64">
        <w:rPr>
          <w:rFonts w:ascii="Times New Roman" w:hAnsi="Times New Roman"/>
          <w:b/>
          <w:sz w:val="28"/>
          <w:szCs w:val="28"/>
        </w:rPr>
        <w:t>того созыва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>Р Е Ш Е Н И Е</w:t>
      </w:r>
    </w:p>
    <w:p w:rsidR="00DE1EEE" w:rsidRDefault="00DE1EEE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E1873" w:rsidRDefault="00316F56" w:rsidP="00BF3B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F3B20">
        <w:rPr>
          <w:rFonts w:ascii="Times New Roman" w:hAnsi="Times New Roman"/>
          <w:b/>
          <w:sz w:val="28"/>
          <w:szCs w:val="28"/>
        </w:rPr>
        <w:t>19 декабря 2019 года</w:t>
      </w:r>
      <w:r w:rsidR="003D59E1">
        <w:rPr>
          <w:rFonts w:ascii="Times New Roman" w:hAnsi="Times New Roman"/>
          <w:b/>
          <w:sz w:val="28"/>
          <w:szCs w:val="28"/>
        </w:rPr>
        <w:t xml:space="preserve"> № 112</w:t>
      </w:r>
    </w:p>
    <w:p w:rsidR="001E1873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1EEE" w:rsidRPr="00AF6B64" w:rsidRDefault="001E1873" w:rsidP="00AF6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DE1EEE" w:rsidRPr="00AF6B64">
        <w:rPr>
          <w:rFonts w:ascii="Times New Roman" w:hAnsi="Times New Roman"/>
          <w:b/>
          <w:sz w:val="28"/>
          <w:szCs w:val="28"/>
        </w:rPr>
        <w:t>передаче части полномочий и об одобрении Соглашения</w:t>
      </w:r>
    </w:p>
    <w:p w:rsidR="00DE1EEE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EEE" w:rsidRPr="00AF6B64" w:rsidRDefault="00DE1EEE" w:rsidP="00AF6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6B64">
        <w:rPr>
          <w:rFonts w:ascii="Times New Roman" w:hAnsi="Times New Roman"/>
          <w:sz w:val="28"/>
          <w:szCs w:val="28"/>
        </w:rPr>
        <w:t>Руководствуясь Бюджетным кодексом Российской Фед</w:t>
      </w:r>
      <w:r w:rsidR="003D59E1">
        <w:rPr>
          <w:rFonts w:ascii="Times New Roman" w:hAnsi="Times New Roman"/>
          <w:sz w:val="28"/>
          <w:szCs w:val="28"/>
        </w:rPr>
        <w:t xml:space="preserve">ерации, Федеральным законом от </w:t>
      </w:r>
      <w:r w:rsidRPr="00AF6B64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Уставом муниципального образования «Плесецкий муниципальный район», решением Собрания депутатов муниципального образования «Плесецкий муниципальный район» от 10 июня 2015 года № 52 «Об утверждении порядка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» </w:t>
      </w:r>
      <w:r w:rsidR="003D59E1">
        <w:rPr>
          <w:rFonts w:ascii="Times New Roman" w:hAnsi="Times New Roman"/>
          <w:sz w:val="28"/>
          <w:szCs w:val="28"/>
        </w:rPr>
        <w:t xml:space="preserve">(в редакции решения от 23 декабря 2015 года № 73) </w:t>
      </w:r>
      <w:r w:rsidRPr="00AF6B64">
        <w:rPr>
          <w:rFonts w:ascii="Times New Roman" w:hAnsi="Times New Roman"/>
          <w:sz w:val="28"/>
          <w:szCs w:val="28"/>
        </w:rPr>
        <w:t>Собрание депутатов</w:t>
      </w:r>
      <w:r w:rsidR="003D59E1">
        <w:rPr>
          <w:rFonts w:ascii="Times New Roman" w:hAnsi="Times New Roman"/>
          <w:sz w:val="28"/>
          <w:szCs w:val="28"/>
        </w:rPr>
        <w:t xml:space="preserve"> </w:t>
      </w:r>
      <w:r w:rsidRPr="00AF6B64">
        <w:rPr>
          <w:rFonts w:ascii="Times New Roman" w:hAnsi="Times New Roman"/>
          <w:b/>
          <w:sz w:val="28"/>
          <w:szCs w:val="28"/>
        </w:rPr>
        <w:t>р е ш а е т</w:t>
      </w:r>
      <w:r w:rsidRPr="00AF6B64">
        <w:rPr>
          <w:rFonts w:ascii="Times New Roman" w:hAnsi="Times New Roman"/>
          <w:sz w:val="28"/>
          <w:szCs w:val="28"/>
        </w:rPr>
        <w:t>:</w:t>
      </w:r>
    </w:p>
    <w:p w:rsidR="001E1873" w:rsidRDefault="00E41FBE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дать органу местного самоуправления отдельного поселения, входящего в состав муниципального образования «Плесецкий район», а именно муниципальному образованию</w:t>
      </w:r>
      <w:r w:rsidR="00BE77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022694">
        <w:rPr>
          <w:rFonts w:ascii="Times New Roman" w:hAnsi="Times New Roman"/>
          <w:sz w:val="28"/>
          <w:szCs w:val="28"/>
        </w:rPr>
        <w:t>Тарасов</w:t>
      </w:r>
      <w:r w:rsidR="000A3913">
        <w:rPr>
          <w:rFonts w:ascii="Times New Roman" w:hAnsi="Times New Roman"/>
          <w:sz w:val="28"/>
          <w:szCs w:val="28"/>
        </w:rPr>
        <w:t>ское</w:t>
      </w:r>
      <w:r>
        <w:rPr>
          <w:rFonts w:ascii="Times New Roman" w:hAnsi="Times New Roman"/>
          <w:sz w:val="28"/>
          <w:szCs w:val="28"/>
        </w:rPr>
        <w:t xml:space="preserve">» осуществление части полномочий органа местного самоуправления муниципального района  </w:t>
      </w:r>
      <w:r w:rsidR="00D937FC">
        <w:rPr>
          <w:rFonts w:ascii="Times New Roman" w:hAnsi="Times New Roman"/>
          <w:sz w:val="28"/>
          <w:szCs w:val="28"/>
        </w:rPr>
        <w:t>по приему и передаче в органы регистрационного учета документов для регистрации и снятия с регистрационного учета граждан Российской Федерации по месту пребывания и месту жительства в муниципальном образовании</w:t>
      </w:r>
      <w:r w:rsidR="000F68FB">
        <w:rPr>
          <w:rFonts w:ascii="Times New Roman" w:hAnsi="Times New Roman"/>
          <w:sz w:val="28"/>
          <w:szCs w:val="28"/>
        </w:rPr>
        <w:t xml:space="preserve"> «</w:t>
      </w:r>
      <w:r w:rsidR="00022694">
        <w:rPr>
          <w:rFonts w:ascii="Times New Roman" w:hAnsi="Times New Roman"/>
          <w:sz w:val="28"/>
          <w:szCs w:val="28"/>
        </w:rPr>
        <w:t>Тарасов</w:t>
      </w:r>
      <w:r w:rsidR="000F68FB">
        <w:rPr>
          <w:rFonts w:ascii="Times New Roman" w:hAnsi="Times New Roman"/>
          <w:sz w:val="28"/>
          <w:szCs w:val="28"/>
        </w:rPr>
        <w:t>ское</w:t>
      </w:r>
      <w:r w:rsidR="001E1873" w:rsidRPr="001E1873">
        <w:rPr>
          <w:rFonts w:ascii="Times New Roman" w:hAnsi="Times New Roman"/>
          <w:sz w:val="28"/>
          <w:szCs w:val="28"/>
        </w:rPr>
        <w:t>».</w:t>
      </w:r>
    </w:p>
    <w:p w:rsidR="001E1873" w:rsidRDefault="001E1873" w:rsidP="006F6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E1873">
        <w:rPr>
          <w:rFonts w:ascii="Times New Roman" w:hAnsi="Times New Roman"/>
          <w:sz w:val="28"/>
          <w:szCs w:val="28"/>
        </w:rPr>
        <w:t>Одобрить соглашение о передаче органом местного самоуправления муниципального образования «Плесецкий муниципальный район» части полномочий по решению вопросов местного значения органу местного самоуправления поселения, согласно приложению 1 к настоящему решению.</w:t>
      </w:r>
    </w:p>
    <w:p w:rsidR="00DE1EEE" w:rsidRDefault="00DE1EEE" w:rsidP="008D0FB4">
      <w:pPr>
        <w:pStyle w:val="2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202D">
        <w:rPr>
          <w:szCs w:val="28"/>
        </w:rPr>
        <w:t>.</w:t>
      </w:r>
      <w:r>
        <w:rPr>
          <w:szCs w:val="28"/>
        </w:rPr>
        <w:t xml:space="preserve"> </w:t>
      </w:r>
      <w:r w:rsidRPr="004D202D">
        <w:rPr>
          <w:szCs w:val="28"/>
        </w:rPr>
        <w:t xml:space="preserve">Настоящее решение вступает в силу со дня его </w:t>
      </w:r>
      <w:r>
        <w:rPr>
          <w:szCs w:val="28"/>
        </w:rPr>
        <w:t>официального опубликования (обнародования).</w:t>
      </w:r>
    </w:p>
    <w:p w:rsidR="00DE1EEE" w:rsidRDefault="00DE1EEE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05AC" w:rsidRPr="00AF6B64" w:rsidRDefault="009A05AC" w:rsidP="00427E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 С</w:t>
      </w:r>
      <w:r w:rsidRPr="00AF6B64">
        <w:rPr>
          <w:rFonts w:ascii="Times New Roman" w:hAnsi="Times New Roman"/>
          <w:b/>
          <w:sz w:val="28"/>
          <w:szCs w:val="28"/>
        </w:rPr>
        <w:t xml:space="preserve">обрания депутатов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A71535" w:rsidRPr="00AF6B64" w:rsidRDefault="00A71535" w:rsidP="00A715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</w:t>
      </w:r>
      <w:proofErr w:type="gramStart"/>
      <w:r w:rsidRPr="00AF6B64">
        <w:rPr>
          <w:rFonts w:ascii="Times New Roman" w:hAnsi="Times New Roman"/>
          <w:b/>
          <w:sz w:val="28"/>
          <w:szCs w:val="28"/>
        </w:rPr>
        <w:t xml:space="preserve">район»   </w:t>
      </w:r>
      <w:proofErr w:type="gramEnd"/>
      <w:r w:rsidRPr="00AF6B64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F02F0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Н.В. Лебедева</w:t>
      </w:r>
    </w:p>
    <w:p w:rsidR="00533C76" w:rsidRDefault="00533C76" w:rsidP="00AF6B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004AE" w:rsidRPr="00AF6B64" w:rsidRDefault="00F02F0A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0004AE" w:rsidRPr="00AF6B64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="000004AE" w:rsidRPr="00AF6B64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0004AE" w:rsidRPr="00AF6B64" w:rsidRDefault="000004AE" w:rsidP="000004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F6B64">
        <w:rPr>
          <w:rFonts w:ascii="Times New Roman" w:hAnsi="Times New Roman"/>
          <w:b/>
          <w:sz w:val="28"/>
          <w:szCs w:val="28"/>
        </w:rPr>
        <w:t xml:space="preserve">«Плесецкий муниципальный район»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D59E6">
        <w:rPr>
          <w:rFonts w:ascii="Times New Roman" w:hAnsi="Times New Roman"/>
          <w:b/>
          <w:sz w:val="28"/>
          <w:szCs w:val="28"/>
        </w:rPr>
        <w:t xml:space="preserve">    </w:t>
      </w:r>
      <w:r w:rsidR="00F02F0A">
        <w:rPr>
          <w:rFonts w:ascii="Times New Roman" w:hAnsi="Times New Roman"/>
          <w:b/>
          <w:sz w:val="28"/>
          <w:szCs w:val="28"/>
        </w:rPr>
        <w:t>И.В. Арсентьев</w:t>
      </w:r>
    </w:p>
    <w:p w:rsidR="00DE1EEE" w:rsidRPr="00AF6B64" w:rsidRDefault="00DE1EEE" w:rsidP="00AF6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57ED" w:rsidRDefault="003D59E1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9B7" w:rsidRDefault="00CB29B7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B29B7" w:rsidRDefault="00CB29B7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357ED" w:rsidRDefault="00B357ED" w:rsidP="00C133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E1EEE" w:rsidRPr="00B83A1A" w:rsidRDefault="00DE1EEE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83A1A">
        <w:rPr>
          <w:rFonts w:ascii="Times New Roman" w:hAnsi="Times New Roman"/>
          <w:sz w:val="24"/>
          <w:szCs w:val="24"/>
        </w:rPr>
        <w:t>к решению Собрания депутатов</w:t>
      </w:r>
    </w:p>
    <w:p w:rsidR="00DE1EEE" w:rsidRDefault="001E1873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="00DE1EEE" w:rsidRPr="00B83A1A">
        <w:rPr>
          <w:rFonts w:ascii="Times New Roman" w:hAnsi="Times New Roman"/>
          <w:sz w:val="24"/>
          <w:szCs w:val="24"/>
        </w:rPr>
        <w:t>«Плесецкий муниципальный район»</w:t>
      </w:r>
    </w:p>
    <w:p w:rsidR="00E864B4" w:rsidRPr="00B83A1A" w:rsidRDefault="00E864B4" w:rsidP="00B8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 декабря 2019 года № 112</w:t>
      </w:r>
    </w:p>
    <w:p w:rsidR="001E1873" w:rsidRDefault="00A71535" w:rsidP="001E187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1535" w:rsidRDefault="00A71535" w:rsidP="001E187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1F97" w:rsidRPr="001B5CE9" w:rsidRDefault="009A1F97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 xml:space="preserve">СОГЛАШЕНИЕ </w:t>
      </w:r>
    </w:p>
    <w:p w:rsidR="001E1873" w:rsidRPr="001B5CE9" w:rsidRDefault="001E1873" w:rsidP="001E187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5CE9">
        <w:rPr>
          <w:rFonts w:ascii="Times New Roman" w:hAnsi="Times New Roman" w:cs="Times New Roman"/>
          <w:b/>
          <w:sz w:val="26"/>
          <w:szCs w:val="26"/>
        </w:rPr>
        <w:t>МЕЖДУ ОРГАНОМ МЕСТНОГО САМОУПРАВЛЕНИЯ МУНИЦИПАЛЬНОГО РАЙОНА И ОРГАНОМ МЕСТНОГО САМОУПРАВЛЕНИЯ ПОСЕЛЕНИЯ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О ПЕРЕДАЧЕ ОСУЩЕСТВЛЕНИЯ ЧАСТИ ПОЛНОМОЧИЙ</w:t>
      </w: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№ ____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DB54DC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поселок </w:t>
      </w:r>
      <w:r w:rsidR="001E1873" w:rsidRPr="001B5CE9">
        <w:rPr>
          <w:rFonts w:ascii="Times New Roman" w:hAnsi="Times New Roman"/>
          <w:sz w:val="26"/>
          <w:szCs w:val="26"/>
        </w:rPr>
        <w:t xml:space="preserve">Плесецк                           </w:t>
      </w:r>
      <w:r w:rsidRPr="001B5CE9">
        <w:rPr>
          <w:rFonts w:ascii="Times New Roman" w:hAnsi="Times New Roman"/>
          <w:sz w:val="26"/>
          <w:szCs w:val="26"/>
        </w:rPr>
        <w:t xml:space="preserve">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              </w:t>
      </w:r>
      <w:r w:rsidR="00FC1DFE">
        <w:rPr>
          <w:rFonts w:ascii="Times New Roman" w:hAnsi="Times New Roman"/>
          <w:sz w:val="26"/>
          <w:szCs w:val="26"/>
        </w:rPr>
        <w:t xml:space="preserve">          </w:t>
      </w:r>
      <w:r w:rsidR="001E1873" w:rsidRPr="001B5CE9">
        <w:rPr>
          <w:rFonts w:ascii="Times New Roman" w:hAnsi="Times New Roman"/>
          <w:sz w:val="26"/>
          <w:szCs w:val="26"/>
        </w:rPr>
        <w:t xml:space="preserve">     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="001E1873" w:rsidRPr="001B5CE9">
        <w:rPr>
          <w:rFonts w:ascii="Times New Roman" w:hAnsi="Times New Roman"/>
          <w:sz w:val="26"/>
          <w:szCs w:val="26"/>
        </w:rPr>
        <w:t xml:space="preserve">      «___» __________</w:t>
      </w:r>
      <w:r w:rsidR="00A71535">
        <w:rPr>
          <w:rFonts w:ascii="Times New Roman" w:hAnsi="Times New Roman"/>
          <w:sz w:val="26"/>
          <w:szCs w:val="26"/>
        </w:rPr>
        <w:t>___</w:t>
      </w:r>
      <w:r w:rsidR="001E1873" w:rsidRPr="001B5CE9">
        <w:rPr>
          <w:rFonts w:ascii="Times New Roman" w:hAnsi="Times New Roman"/>
          <w:sz w:val="26"/>
          <w:szCs w:val="26"/>
        </w:rPr>
        <w:t xml:space="preserve"> года  </w:t>
      </w:r>
    </w:p>
    <w:p w:rsidR="001E1873" w:rsidRPr="001B5CE9" w:rsidRDefault="001E1873" w:rsidP="001E187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E864B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«Плесецкий район» в лице главы муниципального образования </w:t>
      </w:r>
      <w:r w:rsidR="00F02F0A">
        <w:rPr>
          <w:rFonts w:ascii="Times New Roman" w:hAnsi="Times New Roman"/>
          <w:sz w:val="26"/>
          <w:szCs w:val="26"/>
        </w:rPr>
        <w:t>Арсентьева Игоря Валентиновича</w:t>
      </w:r>
      <w:r w:rsidRPr="001B5CE9">
        <w:rPr>
          <w:rFonts w:ascii="Times New Roman" w:hAnsi="Times New Roman"/>
          <w:sz w:val="26"/>
          <w:szCs w:val="26"/>
        </w:rPr>
        <w:t>, действующего на основании Устава, именуемая в дальнейшем «Район», с одной стороны, и администрация муниц</w:t>
      </w:r>
      <w:r w:rsidR="000F68FB">
        <w:rPr>
          <w:rFonts w:ascii="Times New Roman" w:hAnsi="Times New Roman"/>
          <w:sz w:val="26"/>
          <w:szCs w:val="26"/>
        </w:rPr>
        <w:t>ипального образования «</w:t>
      </w:r>
      <w:r w:rsidR="00022694">
        <w:rPr>
          <w:rFonts w:ascii="Times New Roman" w:hAnsi="Times New Roman"/>
          <w:sz w:val="26"/>
          <w:szCs w:val="26"/>
        </w:rPr>
        <w:t>Тарасовс</w:t>
      </w:r>
      <w:r w:rsidR="000F68FB">
        <w:rPr>
          <w:rFonts w:ascii="Times New Roman" w:hAnsi="Times New Roman"/>
          <w:sz w:val="26"/>
          <w:szCs w:val="26"/>
        </w:rPr>
        <w:t>кое</w:t>
      </w:r>
      <w:r w:rsidRPr="001B5CE9">
        <w:rPr>
          <w:rFonts w:ascii="Times New Roman" w:hAnsi="Times New Roman"/>
          <w:sz w:val="26"/>
          <w:szCs w:val="26"/>
        </w:rPr>
        <w:t>» в лице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 xml:space="preserve">главы администрации муниципального образования </w:t>
      </w:r>
      <w:r w:rsidR="00E864B4">
        <w:rPr>
          <w:rFonts w:ascii="Times New Roman" w:hAnsi="Times New Roman"/>
          <w:sz w:val="26"/>
          <w:szCs w:val="26"/>
        </w:rPr>
        <w:t>Егоровой Марины Геннадьевны</w:t>
      </w:r>
      <w:r w:rsidRPr="001B5CE9">
        <w:rPr>
          <w:rFonts w:ascii="Times New Roman" w:hAnsi="Times New Roman"/>
          <w:sz w:val="26"/>
          <w:szCs w:val="26"/>
        </w:rPr>
        <w:t>,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 действующей на основании Устава, именуемая в дальнейшем «Поселение», с другой стороны (далее - Стороны) на основании части 4 статьи 15 Федерального закона от 06 октября 2003 года № 131-ФЗ «Об общих принципах организации местного самоуправления в Российской Федерации» заключили настоящее Соглашение о нижеследующем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9A1F97" w:rsidRPr="001B5CE9" w:rsidRDefault="009A1F97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A71535" w:rsidRDefault="009A1F97" w:rsidP="00275F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1.1. </w:t>
      </w:r>
      <w:r w:rsidR="00AB7844">
        <w:rPr>
          <w:rFonts w:ascii="Times New Roman" w:hAnsi="Times New Roman"/>
          <w:sz w:val="26"/>
          <w:szCs w:val="26"/>
        </w:rPr>
        <w:t>«Район» передает «Поселению» часть полномочий по решению вопросов местного значения (далее - полномочия): прием и передача в органы регистрационного учета документов для регистрации и снятии с регистрационного учета граждан Российской Федерации по месту пребывания и месту жительства</w:t>
      </w:r>
      <w:r w:rsidR="00AB7844">
        <w:rPr>
          <w:rFonts w:ascii="Times New Roman" w:hAnsi="Times New Roman"/>
          <w:sz w:val="28"/>
          <w:szCs w:val="28"/>
        </w:rPr>
        <w:t xml:space="preserve"> </w:t>
      </w:r>
      <w:r w:rsidR="00AB7844">
        <w:rPr>
          <w:rFonts w:ascii="Times New Roman" w:hAnsi="Times New Roman"/>
          <w:sz w:val="26"/>
          <w:szCs w:val="26"/>
        </w:rPr>
        <w:t>в муниципальном образовании</w:t>
      </w:r>
      <w:r w:rsidR="00AB7844" w:rsidRPr="00A71535">
        <w:rPr>
          <w:rFonts w:ascii="Times New Roman" w:hAnsi="Times New Roman"/>
          <w:sz w:val="26"/>
          <w:szCs w:val="26"/>
        </w:rPr>
        <w:t xml:space="preserve"> </w:t>
      </w:r>
      <w:r w:rsidR="000F68FB" w:rsidRPr="00A71535">
        <w:rPr>
          <w:rFonts w:ascii="Times New Roman" w:hAnsi="Times New Roman"/>
          <w:sz w:val="26"/>
          <w:szCs w:val="26"/>
        </w:rPr>
        <w:t>«</w:t>
      </w:r>
      <w:r w:rsidR="00022694">
        <w:rPr>
          <w:rFonts w:ascii="Times New Roman" w:hAnsi="Times New Roman"/>
          <w:sz w:val="26"/>
          <w:szCs w:val="26"/>
        </w:rPr>
        <w:t>Тарасов</w:t>
      </w:r>
      <w:r w:rsidR="000F68FB" w:rsidRPr="00A71535">
        <w:rPr>
          <w:rFonts w:ascii="Times New Roman" w:hAnsi="Times New Roman"/>
          <w:sz w:val="26"/>
          <w:szCs w:val="26"/>
        </w:rPr>
        <w:t>ское</w:t>
      </w:r>
      <w:r w:rsidR="001E1873" w:rsidRPr="00A71535">
        <w:rPr>
          <w:rFonts w:ascii="Times New Roman" w:hAnsi="Times New Roman"/>
          <w:sz w:val="26"/>
          <w:szCs w:val="26"/>
        </w:rPr>
        <w:t>»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 Обязанности Сторон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1. «Район» обязан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1. Передать «Поселению</w:t>
      </w:r>
      <w:r w:rsidR="002320ED" w:rsidRPr="001B5CE9">
        <w:rPr>
          <w:rFonts w:ascii="Times New Roman" w:hAnsi="Times New Roman"/>
          <w:sz w:val="26"/>
          <w:szCs w:val="26"/>
        </w:rPr>
        <w:t>» полномочия, указанные в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2.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редоставить «Поселению» информацию, необходимую для осуществления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1.3.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ередать в бюджет «Поселения» финансовые средства в виде иных межбюджетных трансфертов, предназначенных для исполнения переданны</w:t>
      </w:r>
      <w:r w:rsidR="002320ED" w:rsidRPr="001B5CE9">
        <w:rPr>
          <w:rFonts w:ascii="Times New Roman" w:hAnsi="Times New Roman"/>
          <w:sz w:val="26"/>
          <w:szCs w:val="26"/>
        </w:rPr>
        <w:t>х полномочий, указанных в п.1.1</w:t>
      </w:r>
      <w:r w:rsidRPr="001B5CE9">
        <w:rPr>
          <w:rFonts w:ascii="Times New Roman" w:hAnsi="Times New Roman"/>
          <w:sz w:val="26"/>
          <w:szCs w:val="26"/>
        </w:rPr>
        <w:t xml:space="preserve"> насто</w:t>
      </w:r>
      <w:r w:rsidR="000F68FB">
        <w:rPr>
          <w:rFonts w:ascii="Times New Roman" w:hAnsi="Times New Roman"/>
          <w:sz w:val="26"/>
          <w:szCs w:val="26"/>
        </w:rPr>
        <w:t xml:space="preserve">ящего Соглашения, в размере </w:t>
      </w:r>
      <w:r w:rsidR="00022694">
        <w:rPr>
          <w:rFonts w:ascii="Times New Roman" w:hAnsi="Times New Roman"/>
          <w:sz w:val="26"/>
          <w:szCs w:val="26"/>
        </w:rPr>
        <w:t xml:space="preserve">69 760 </w:t>
      </w:r>
      <w:r w:rsidR="000F68FB" w:rsidRPr="000F68FB">
        <w:rPr>
          <w:rFonts w:ascii="Times New Roman" w:hAnsi="Times New Roman"/>
          <w:sz w:val="26"/>
          <w:szCs w:val="26"/>
        </w:rPr>
        <w:t xml:space="preserve"> (</w:t>
      </w:r>
      <w:r w:rsidR="00022694">
        <w:rPr>
          <w:rFonts w:ascii="Times New Roman" w:hAnsi="Times New Roman"/>
          <w:sz w:val="26"/>
          <w:szCs w:val="26"/>
        </w:rPr>
        <w:t>Шестьдесят девять тысяч семьсот шестьдесят)</w:t>
      </w:r>
      <w:r w:rsidR="009C5C15">
        <w:rPr>
          <w:rFonts w:ascii="Times New Roman" w:hAnsi="Times New Roman"/>
          <w:sz w:val="26"/>
          <w:szCs w:val="26"/>
        </w:rPr>
        <w:t xml:space="preserve"> </w:t>
      </w:r>
      <w:r w:rsidR="000F68FB" w:rsidRPr="000F68FB">
        <w:rPr>
          <w:rFonts w:ascii="Times New Roman" w:hAnsi="Times New Roman"/>
          <w:sz w:val="26"/>
          <w:szCs w:val="26"/>
        </w:rPr>
        <w:t>рублей.</w:t>
      </w:r>
    </w:p>
    <w:p w:rsidR="001E1873" w:rsidRPr="000F68FB" w:rsidRDefault="001E1873" w:rsidP="000F68F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2. «Район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1.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Осуществля</w:t>
      </w:r>
      <w:r w:rsidR="00E864B4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контроль за</w:t>
      </w:r>
      <w:r w:rsidR="009A1F97" w:rsidRPr="001B5CE9">
        <w:rPr>
          <w:rFonts w:ascii="Times New Roman" w:hAnsi="Times New Roman"/>
          <w:sz w:val="26"/>
          <w:szCs w:val="26"/>
        </w:rPr>
        <w:t xml:space="preserve"> исполнением «Поселением» переданных </w:t>
      </w:r>
      <w:r w:rsidRPr="001B5CE9">
        <w:rPr>
          <w:rFonts w:ascii="Times New Roman" w:hAnsi="Times New Roman"/>
          <w:sz w:val="26"/>
          <w:szCs w:val="26"/>
        </w:rPr>
        <w:lastRenderedPageBreak/>
        <w:t>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«Поселением» письменные предписания для устранения выявленных нарушений в определенный срок с момента уведом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2.2.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Получать от «Поселения» информацию об исполнении по</w:t>
      </w:r>
      <w:r w:rsidR="002320ED" w:rsidRPr="001B5CE9">
        <w:rPr>
          <w:rFonts w:ascii="Times New Roman" w:hAnsi="Times New Roman"/>
          <w:sz w:val="26"/>
          <w:szCs w:val="26"/>
        </w:rPr>
        <w:t>лномочий, предусмотренных п.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4.«Поселение» </w:t>
      </w:r>
      <w:r w:rsidRPr="001B5CE9">
        <w:rPr>
          <w:rFonts w:ascii="Times New Roman" w:hAnsi="Times New Roman"/>
          <w:b/>
          <w:sz w:val="26"/>
          <w:szCs w:val="26"/>
        </w:rPr>
        <w:t>обяза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1. Осуществля</w:t>
      </w:r>
      <w:r w:rsidR="00E864B4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переданные ей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полномочия в соответствии с </w:t>
      </w:r>
      <w:r w:rsidR="002320ED" w:rsidRPr="001B5CE9">
        <w:rPr>
          <w:rFonts w:ascii="Times New Roman" w:hAnsi="Times New Roman"/>
          <w:sz w:val="26"/>
          <w:szCs w:val="26"/>
        </w:rPr>
        <w:t>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действующим законодательством </w:t>
      </w:r>
      <w:proofErr w:type="gramStart"/>
      <w:r w:rsidRPr="001B5CE9">
        <w:rPr>
          <w:rFonts w:ascii="Times New Roman" w:hAnsi="Times New Roman"/>
          <w:sz w:val="26"/>
          <w:szCs w:val="26"/>
        </w:rPr>
        <w:t>в пределах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 выделенных на эти цели финансов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2. Рассматривать представленны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требования об устранении выявленных нарушений со стороны «Поселения»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</w:t>
      </w:r>
      <w:r w:rsidR="009A1F97" w:rsidRPr="001B5CE9">
        <w:rPr>
          <w:rFonts w:ascii="Times New Roman" w:hAnsi="Times New Roman"/>
          <w:sz w:val="26"/>
          <w:szCs w:val="26"/>
        </w:rPr>
        <w:t xml:space="preserve">ьно сообщает письменно об этом </w:t>
      </w:r>
      <w:r w:rsidRPr="001B5CE9">
        <w:rPr>
          <w:rFonts w:ascii="Times New Roman" w:hAnsi="Times New Roman"/>
          <w:sz w:val="26"/>
          <w:szCs w:val="26"/>
        </w:rPr>
        <w:t xml:space="preserve">в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>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2.4.3. Ежеквартально, не позднее 15 числа, следующего за отчетным периодом, представлять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отчет об использовании финансовых средств для исполнения переданных по настоящему Соглашению полномоч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4.4. В случае невозможности надлежащего ис</w:t>
      </w:r>
      <w:r w:rsidR="009A1F97" w:rsidRPr="001B5CE9">
        <w:rPr>
          <w:rFonts w:ascii="Times New Roman" w:hAnsi="Times New Roman"/>
          <w:sz w:val="26"/>
          <w:szCs w:val="26"/>
        </w:rPr>
        <w:t xml:space="preserve">полнения переданных полномочий </w:t>
      </w:r>
      <w:r w:rsidRPr="001B5CE9">
        <w:rPr>
          <w:rFonts w:ascii="Times New Roman" w:hAnsi="Times New Roman"/>
          <w:sz w:val="26"/>
          <w:szCs w:val="26"/>
        </w:rPr>
        <w:t>«Поселения» сообща</w:t>
      </w:r>
      <w:r w:rsidR="00E864B4">
        <w:rPr>
          <w:rFonts w:ascii="Times New Roman" w:hAnsi="Times New Roman"/>
          <w:sz w:val="26"/>
          <w:szCs w:val="26"/>
        </w:rPr>
        <w:t>ть</w:t>
      </w:r>
      <w:r w:rsidRPr="001B5CE9">
        <w:rPr>
          <w:rFonts w:ascii="Times New Roman" w:hAnsi="Times New Roman"/>
          <w:sz w:val="26"/>
          <w:szCs w:val="26"/>
        </w:rPr>
        <w:t xml:space="preserve"> об этом в письменной форме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у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в </w:t>
      </w:r>
      <w:r w:rsidRPr="001B5CE9">
        <w:rPr>
          <w:rFonts w:ascii="Times New Roman" w:hAnsi="Times New Roman"/>
          <w:sz w:val="26"/>
          <w:szCs w:val="26"/>
        </w:rPr>
        <w:t xml:space="preserve">десятидневный срок с момента невозможности исполнения.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рассматривает такое сообщение в течение десяти дней с момента его поступ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2.5. «Поселение» имеет прав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2.5.1.</w:t>
      </w:r>
      <w:r w:rsidR="00E864B4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Запрашивать у  «Района» информацию, необходимую для осуществления полномоч</w:t>
      </w:r>
      <w:r w:rsidR="002320ED" w:rsidRPr="001B5CE9">
        <w:rPr>
          <w:rFonts w:ascii="Times New Roman" w:hAnsi="Times New Roman"/>
          <w:sz w:val="26"/>
          <w:szCs w:val="26"/>
        </w:rPr>
        <w:t>ий, предусмотренных пунктом 1.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3.</w:t>
      </w:r>
      <w:r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b/>
          <w:sz w:val="26"/>
          <w:szCs w:val="26"/>
        </w:rPr>
        <w:t>Порядок осуществления переданных полномочий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3.1. Полномочия осуществляются «Поселением» за счет иных межбюджетных трансфертов, предоставляемых из бюджета «Района» в бюджет «Поселения»  соответствии с пунктом 2</w:t>
      </w:r>
      <w:r w:rsidR="002320ED" w:rsidRPr="001B5CE9">
        <w:rPr>
          <w:rFonts w:ascii="Times New Roman" w:hAnsi="Times New Roman"/>
          <w:sz w:val="26"/>
          <w:szCs w:val="26"/>
        </w:rPr>
        <w:t>.1.3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 и Порядком предоставления и расходования в 20</w:t>
      </w:r>
      <w:r w:rsidR="0074267F">
        <w:rPr>
          <w:rFonts w:ascii="Times New Roman" w:hAnsi="Times New Roman"/>
          <w:sz w:val="26"/>
          <w:szCs w:val="26"/>
        </w:rPr>
        <w:t>20</w:t>
      </w:r>
      <w:r w:rsidRPr="001B5CE9">
        <w:rPr>
          <w:rFonts w:ascii="Times New Roman" w:hAnsi="Times New Roman"/>
          <w:sz w:val="26"/>
          <w:szCs w:val="26"/>
        </w:rPr>
        <w:t xml:space="preserve"> году иных межбюджетных трансфертов бюджетам сельских поселений на осуществление части полномочий по решению вопросов местного значения в части </w:t>
      </w:r>
      <w:r w:rsidR="00677588">
        <w:rPr>
          <w:rFonts w:ascii="Times New Roman" w:hAnsi="Times New Roman"/>
          <w:sz w:val="26"/>
          <w:szCs w:val="26"/>
        </w:rPr>
        <w:t>приема и передачи в органы регистрационного учета документов  для регистрации и снятия с регистрационного учета граждан Российской Федерации по месту пребывания и месту жительства,</w:t>
      </w:r>
      <w:r w:rsidRPr="001B5CE9">
        <w:rPr>
          <w:rFonts w:ascii="Times New Roman" w:hAnsi="Times New Roman"/>
          <w:sz w:val="26"/>
          <w:szCs w:val="26"/>
        </w:rPr>
        <w:t xml:space="preserve"> являющимся неотъемлемой частью настоящего Соглашения (Приложение 1)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3.2. Формирование, перечисление и учет иных межбюджетных трансфертов, предоставляемых из бюджета «Района» бюджету «Поселения» на реализацию полномочий, указанных в </w:t>
      </w:r>
      <w:hyperlink w:anchor="Par27" w:history="1">
        <w:r w:rsidRPr="001B5CE9">
          <w:rPr>
            <w:rFonts w:ascii="Times New Roman" w:hAnsi="Times New Roman"/>
            <w:sz w:val="26"/>
            <w:szCs w:val="26"/>
          </w:rPr>
          <w:t>пункте 1.</w:t>
        </w:r>
      </w:hyperlink>
      <w:r w:rsidR="002320ED" w:rsidRPr="001B5CE9">
        <w:rPr>
          <w:rFonts w:ascii="Times New Roman" w:hAnsi="Times New Roman"/>
          <w:sz w:val="26"/>
          <w:szCs w:val="26"/>
        </w:rPr>
        <w:t>1</w:t>
      </w:r>
      <w:r w:rsidRPr="001B5CE9">
        <w:rPr>
          <w:rFonts w:ascii="Times New Roman" w:hAnsi="Times New Roman"/>
          <w:sz w:val="26"/>
          <w:szCs w:val="26"/>
        </w:rPr>
        <w:t xml:space="preserve"> настоящего Соглашения, осуществляется в соответствии с бюджетным законодательством Российской Федераци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4. Ответственность сторон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4.1. Установление факта ненадлежащего осуществления «Поселением»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для исполнения «Поселением» полномочий денежных средств, за </w:t>
      </w:r>
      <w:r w:rsidRPr="001B5CE9">
        <w:rPr>
          <w:rFonts w:ascii="Times New Roman" w:hAnsi="Times New Roman"/>
          <w:sz w:val="26"/>
          <w:szCs w:val="26"/>
        </w:rPr>
        <w:lastRenderedPageBreak/>
        <w:t xml:space="preserve">вычетом фактических расходов, подтвержденных документально, в тридцатидневный срок с момента подписания Соглашения о расторжении или получения письменного уведомления о расторжении Соглашения, а также уплату неустойки в </w:t>
      </w:r>
      <w:proofErr w:type="gramStart"/>
      <w:r w:rsidRPr="001B5CE9">
        <w:rPr>
          <w:rFonts w:ascii="Times New Roman" w:hAnsi="Times New Roman"/>
          <w:sz w:val="26"/>
          <w:szCs w:val="26"/>
        </w:rPr>
        <w:t>размере  0</w:t>
      </w:r>
      <w:proofErr w:type="gramEnd"/>
      <w:r w:rsidRPr="001B5CE9">
        <w:rPr>
          <w:rFonts w:ascii="Times New Roman" w:hAnsi="Times New Roman"/>
          <w:sz w:val="26"/>
          <w:szCs w:val="26"/>
        </w:rPr>
        <w:t xml:space="preserve">,01 % от суммы иных межбюджетных трансфертов за отчетный год, выделяемых из бюджета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а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Pr="001B5CE9">
        <w:rPr>
          <w:rFonts w:ascii="Times New Roman" w:hAnsi="Times New Roman"/>
          <w:sz w:val="26"/>
          <w:szCs w:val="26"/>
        </w:rPr>
        <w:t xml:space="preserve"> на осуществление указанных полномочий.</w:t>
      </w:r>
    </w:p>
    <w:p w:rsidR="00F706DF" w:rsidRDefault="00F706DF" w:rsidP="00F706D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2. «Поселение»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4.3. В случае неисполнения  вытекающих из настоящего Соглашения обязательств п</w:t>
      </w:r>
      <w:r w:rsidR="009A1F97" w:rsidRPr="001B5CE9">
        <w:rPr>
          <w:rFonts w:ascii="Times New Roman" w:hAnsi="Times New Roman"/>
          <w:sz w:val="26"/>
          <w:szCs w:val="26"/>
        </w:rPr>
        <w:t xml:space="preserve">о осуществлению финансирования </w:t>
      </w:r>
      <w:r w:rsidRPr="001B5CE9">
        <w:rPr>
          <w:rFonts w:ascii="Times New Roman" w:hAnsi="Times New Roman"/>
          <w:sz w:val="26"/>
          <w:szCs w:val="26"/>
        </w:rPr>
        <w:t xml:space="preserve">«Районом» </w:t>
      </w:r>
      <w:r w:rsidR="00BF7C6C">
        <w:rPr>
          <w:rFonts w:ascii="Times New Roman" w:hAnsi="Times New Roman"/>
          <w:sz w:val="26"/>
          <w:szCs w:val="26"/>
        </w:rPr>
        <w:t>переданных полномочий</w:t>
      </w:r>
      <w:r w:rsidR="00BE7724">
        <w:rPr>
          <w:rFonts w:ascii="Times New Roman" w:hAnsi="Times New Roman"/>
          <w:sz w:val="26"/>
          <w:szCs w:val="26"/>
        </w:rPr>
        <w:t>,</w:t>
      </w:r>
      <w:r w:rsidR="00BF7C6C">
        <w:rPr>
          <w:rFonts w:ascii="Times New Roman" w:hAnsi="Times New Roman"/>
          <w:sz w:val="26"/>
          <w:szCs w:val="26"/>
        </w:rPr>
        <w:t xml:space="preserve"> «Поселение</w:t>
      </w:r>
      <w:r w:rsidRPr="001B5CE9">
        <w:rPr>
          <w:rFonts w:ascii="Times New Roman" w:hAnsi="Times New Roman"/>
          <w:sz w:val="26"/>
          <w:szCs w:val="26"/>
        </w:rPr>
        <w:t>» вправе требовать расторжения данного Соглашения, уплаты неустойки в размере 0,01</w:t>
      </w:r>
      <w:r w:rsidR="009A1F97" w:rsidRPr="001B5CE9">
        <w:rPr>
          <w:rFonts w:ascii="Times New Roman" w:hAnsi="Times New Roman"/>
          <w:sz w:val="26"/>
          <w:szCs w:val="26"/>
        </w:rPr>
        <w:t xml:space="preserve"> % от суммы </w:t>
      </w:r>
      <w:r w:rsidRPr="001B5CE9">
        <w:rPr>
          <w:rFonts w:ascii="Times New Roman" w:hAnsi="Times New Roman"/>
          <w:sz w:val="26"/>
          <w:szCs w:val="26"/>
        </w:rPr>
        <w:t>не перечисленных денежных средств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5</w:t>
      </w:r>
      <w:r w:rsidR="009A1F97" w:rsidRPr="001B5CE9">
        <w:rPr>
          <w:rFonts w:ascii="Times New Roman" w:hAnsi="Times New Roman"/>
          <w:b/>
          <w:sz w:val="26"/>
          <w:szCs w:val="26"/>
        </w:rPr>
        <w:t xml:space="preserve">. </w:t>
      </w:r>
      <w:r w:rsidRPr="001B5CE9">
        <w:rPr>
          <w:rFonts w:ascii="Times New Roman" w:hAnsi="Times New Roman"/>
          <w:b/>
          <w:sz w:val="26"/>
          <w:szCs w:val="26"/>
        </w:rPr>
        <w:t>Срок действия, основания и порядок прекращения действия соглаш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</w:t>
      </w:r>
      <w:r w:rsidR="009A1F97" w:rsidRPr="001B5CE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r w:rsidRPr="001B5CE9">
        <w:rPr>
          <w:rFonts w:ascii="Times New Roman" w:hAnsi="Times New Roman"/>
          <w:sz w:val="26"/>
          <w:szCs w:val="26"/>
        </w:rPr>
        <w:t>после его подписания Сторонами и вступает в силу не ранее его одобрения решением Собрания депутатов</w:t>
      </w:r>
      <w:r w:rsidR="00E864B4">
        <w:rPr>
          <w:rFonts w:ascii="Times New Roman" w:hAnsi="Times New Roman"/>
          <w:sz w:val="26"/>
          <w:szCs w:val="26"/>
        </w:rPr>
        <w:t xml:space="preserve"> муниципального образования «Плесецкий муниципальный район» </w:t>
      </w:r>
      <w:r w:rsidRPr="001B5CE9">
        <w:rPr>
          <w:rFonts w:ascii="Times New Roman" w:hAnsi="Times New Roman"/>
          <w:sz w:val="26"/>
          <w:szCs w:val="26"/>
        </w:rPr>
        <w:t>и представительным органом поселения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2. Срок действия настоящего Соглашения устанавливается до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 xml:space="preserve">31 декабря </w:t>
      </w:r>
      <w:r w:rsidR="0054105A">
        <w:rPr>
          <w:rFonts w:ascii="Times New Roman" w:hAnsi="Times New Roman"/>
          <w:sz w:val="26"/>
          <w:szCs w:val="26"/>
        </w:rPr>
        <w:t xml:space="preserve">         </w:t>
      </w:r>
      <w:r w:rsidRPr="001B5CE9">
        <w:rPr>
          <w:rFonts w:ascii="Times New Roman" w:hAnsi="Times New Roman"/>
          <w:sz w:val="26"/>
          <w:szCs w:val="26"/>
        </w:rPr>
        <w:t>20</w:t>
      </w:r>
      <w:r w:rsidR="00BE7724">
        <w:rPr>
          <w:rFonts w:ascii="Times New Roman" w:hAnsi="Times New Roman"/>
          <w:sz w:val="26"/>
          <w:szCs w:val="26"/>
        </w:rPr>
        <w:t xml:space="preserve">20 </w:t>
      </w:r>
      <w:r w:rsidRPr="001B5CE9">
        <w:rPr>
          <w:rFonts w:ascii="Times New Roman" w:hAnsi="Times New Roman"/>
          <w:sz w:val="26"/>
          <w:szCs w:val="26"/>
        </w:rPr>
        <w:t>года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 Действие настоящего Соглашения может быть прекращено досрочно: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1. По соглашению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3.2. В одностороннем порядке в случае:</w:t>
      </w:r>
    </w:p>
    <w:p w:rsidR="003F7882" w:rsidRPr="001B5CE9" w:rsidRDefault="003F7882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изменения действующего законодательства Российской Федерации и (или) законодательства Архангельской области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 xml:space="preserve">-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 w:rsidR="002320ED" w:rsidRPr="001B5CE9">
        <w:rPr>
          <w:rFonts w:ascii="Times New Roman" w:hAnsi="Times New Roman"/>
          <w:sz w:val="26"/>
          <w:szCs w:val="26"/>
        </w:rPr>
        <w:t>«</w:t>
      </w:r>
      <w:r w:rsidRPr="001B5CE9">
        <w:rPr>
          <w:rFonts w:ascii="Times New Roman" w:hAnsi="Times New Roman"/>
          <w:sz w:val="26"/>
          <w:szCs w:val="26"/>
        </w:rPr>
        <w:t>Районом</w:t>
      </w:r>
      <w:r w:rsidR="002320ED" w:rsidRPr="001B5CE9">
        <w:rPr>
          <w:rFonts w:ascii="Times New Roman" w:hAnsi="Times New Roman"/>
          <w:sz w:val="26"/>
          <w:szCs w:val="26"/>
        </w:rPr>
        <w:t>»</w:t>
      </w:r>
      <w:r w:rsidR="009A1F97" w:rsidRPr="001B5CE9">
        <w:rPr>
          <w:rFonts w:ascii="Times New Roman" w:hAnsi="Times New Roman"/>
          <w:sz w:val="26"/>
          <w:szCs w:val="26"/>
        </w:rPr>
        <w:t xml:space="preserve"> </w:t>
      </w:r>
      <w:r w:rsidRPr="001B5CE9">
        <w:rPr>
          <w:rFonts w:ascii="Times New Roman" w:hAnsi="Times New Roman"/>
          <w:sz w:val="26"/>
          <w:szCs w:val="26"/>
        </w:rPr>
        <w:t>самостоятельно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5.4. Уведомление о расторжении настоящего Соглашения в одностороннем порядке направляется второй стороне не менее чем за</w:t>
      </w:r>
      <w:r w:rsidR="0054105A">
        <w:rPr>
          <w:rFonts w:ascii="Times New Roman" w:hAnsi="Times New Roman"/>
          <w:sz w:val="26"/>
          <w:szCs w:val="26"/>
        </w:rPr>
        <w:t xml:space="preserve"> </w:t>
      </w:r>
      <w:r w:rsidR="003F7882" w:rsidRPr="001B5CE9">
        <w:rPr>
          <w:rFonts w:ascii="Times New Roman" w:hAnsi="Times New Roman"/>
          <w:sz w:val="26"/>
          <w:szCs w:val="26"/>
        </w:rPr>
        <w:t>30 (</w:t>
      </w:r>
      <w:r w:rsidRPr="001B5CE9">
        <w:rPr>
          <w:rFonts w:ascii="Times New Roman" w:hAnsi="Times New Roman"/>
          <w:sz w:val="26"/>
          <w:szCs w:val="26"/>
        </w:rPr>
        <w:t>тридцать</w:t>
      </w:r>
      <w:r w:rsidR="003F7882" w:rsidRPr="001B5CE9">
        <w:rPr>
          <w:rFonts w:ascii="Times New Roman" w:hAnsi="Times New Roman"/>
          <w:sz w:val="26"/>
          <w:szCs w:val="26"/>
        </w:rPr>
        <w:t>)</w:t>
      </w:r>
      <w:r w:rsidRPr="001B5CE9">
        <w:rPr>
          <w:rFonts w:ascii="Times New Roman" w:hAnsi="Times New Roman"/>
          <w:sz w:val="26"/>
          <w:szCs w:val="26"/>
        </w:rPr>
        <w:t xml:space="preserve"> дней. 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E1873" w:rsidRPr="001B5CE9" w:rsidRDefault="001E1873" w:rsidP="009A1F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6. Заключительные положения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1. Настоящее Соглашение составлено в двух экземплярах, имеющих одинаковую юридическую силу, по одному для каждой из Сторон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3. По вопросам, не урегулированным настоящим Соглашением, Стороны руководствуются действующим законодательством.</w:t>
      </w:r>
    </w:p>
    <w:p w:rsidR="001E1873" w:rsidRPr="001B5CE9" w:rsidRDefault="001E1873" w:rsidP="001E187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B5CE9">
        <w:rPr>
          <w:rFonts w:ascii="Times New Roman" w:hAnsi="Times New Roman"/>
          <w:sz w:val="26"/>
          <w:szCs w:val="26"/>
        </w:rPr>
        <w:t>6.4. Споры, связанные с исполнением настоящего Соглашения, разрешаются путем проведения переговоров или в судебном порядке.</w:t>
      </w:r>
    </w:p>
    <w:p w:rsidR="001E1873" w:rsidRDefault="001E1873" w:rsidP="001E187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1EEE" w:rsidRDefault="001E1873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E9">
        <w:rPr>
          <w:rFonts w:ascii="Times New Roman" w:hAnsi="Times New Roman"/>
          <w:b/>
          <w:sz w:val="26"/>
          <w:szCs w:val="26"/>
        </w:rPr>
        <w:t>7. Реквизиты и подписи сторон</w:t>
      </w:r>
      <w:r w:rsidR="00DE1EEE" w:rsidRPr="001B5CE9">
        <w:rPr>
          <w:rFonts w:ascii="Times New Roman" w:hAnsi="Times New Roman"/>
          <w:b/>
          <w:sz w:val="26"/>
          <w:szCs w:val="26"/>
        </w:rPr>
        <w:t xml:space="preserve"> </w:t>
      </w: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7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60"/>
        <w:gridCol w:w="4861"/>
      </w:tblGrid>
      <w:tr w:rsidR="00E966DC" w:rsidRPr="000F68FB" w:rsidTr="000F68FB">
        <w:trPr>
          <w:trHeight w:val="3028"/>
        </w:trPr>
        <w:tc>
          <w:tcPr>
            <w:tcW w:w="4860" w:type="dxa"/>
          </w:tcPr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4475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селение:</w:t>
            </w:r>
          </w:p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475B">
              <w:rPr>
                <w:rFonts w:ascii="Times New Roman" w:hAnsi="Times New Roman"/>
                <w:sz w:val="26"/>
                <w:szCs w:val="26"/>
              </w:rPr>
              <w:t>Администрация МО «Тарасовское»</w:t>
            </w:r>
          </w:p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475B">
              <w:rPr>
                <w:rFonts w:ascii="Times New Roman" w:hAnsi="Times New Roman"/>
                <w:sz w:val="26"/>
                <w:szCs w:val="26"/>
              </w:rPr>
              <w:t xml:space="preserve">164269, Архангельская область, Плесецкий район, с. Тарасово </w:t>
            </w:r>
          </w:p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A4475B" w:rsidRDefault="00E864B4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966DC" w:rsidRPr="00A4475B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966DC" w:rsidRPr="00A4475B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Тарасовское»</w:t>
            </w:r>
          </w:p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4475B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E864B4">
              <w:rPr>
                <w:rFonts w:ascii="Times New Roman" w:hAnsi="Times New Roman"/>
                <w:sz w:val="26"/>
                <w:szCs w:val="26"/>
              </w:rPr>
              <w:t>М.Г. Егорова</w:t>
            </w:r>
          </w:p>
          <w:p w:rsidR="00E966DC" w:rsidRPr="00A4475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1" w:type="dxa"/>
          </w:tcPr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Решением Совет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 депутатов 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МО «</w:t>
            </w:r>
            <w:r w:rsidR="00AA7BC8">
              <w:rPr>
                <w:rFonts w:ascii="Times New Roman" w:hAnsi="Times New Roman"/>
                <w:sz w:val="26"/>
                <w:szCs w:val="26"/>
              </w:rPr>
              <w:t>Тарасов</w:t>
            </w:r>
            <w:r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Председатель Совета депутатов 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«Тарасов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>ское»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_______________ / </w:t>
            </w:r>
          </w:p>
        </w:tc>
      </w:tr>
      <w:tr w:rsidR="00E966DC" w:rsidRPr="000F68FB" w:rsidTr="00EA771B">
        <w:trPr>
          <w:trHeight w:val="3410"/>
        </w:trPr>
        <w:tc>
          <w:tcPr>
            <w:tcW w:w="4860" w:type="dxa"/>
          </w:tcPr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Район: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Администрация МО «Плесецкий муниципальный район»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1642620, Архангельская область, Плесецкий район, п. Плесецк, 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ул. Ленина, д. 33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1B5CE9" w:rsidRDefault="00F02F0A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>лав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Плесецкий муниципальный район»</w:t>
            </w:r>
          </w:p>
          <w:p w:rsidR="00CB29B7" w:rsidRDefault="00CB29B7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CB29B7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>_</w:t>
            </w:r>
            <w:r>
              <w:rPr>
                <w:rFonts w:ascii="Times New Roman" w:hAnsi="Times New Roman"/>
                <w:sz w:val="26"/>
                <w:szCs w:val="26"/>
              </w:rPr>
              <w:t>__</w:t>
            </w:r>
            <w:r w:rsidR="00E966DC" w:rsidRPr="001B5CE9">
              <w:rPr>
                <w:rFonts w:ascii="Times New Roman" w:hAnsi="Times New Roman"/>
                <w:sz w:val="26"/>
                <w:szCs w:val="26"/>
              </w:rPr>
              <w:t xml:space="preserve">__ </w:t>
            </w:r>
            <w:r w:rsidR="00F02F0A">
              <w:rPr>
                <w:rFonts w:ascii="Times New Roman" w:hAnsi="Times New Roman"/>
                <w:sz w:val="26"/>
                <w:szCs w:val="26"/>
              </w:rPr>
              <w:t>И.В. Арсентьев</w:t>
            </w:r>
          </w:p>
        </w:tc>
        <w:tc>
          <w:tcPr>
            <w:tcW w:w="4861" w:type="dxa"/>
          </w:tcPr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F68FB">
              <w:rPr>
                <w:rFonts w:ascii="Times New Roman" w:hAnsi="Times New Roman"/>
                <w:b/>
                <w:sz w:val="26"/>
                <w:szCs w:val="26"/>
              </w:rPr>
              <w:t>Одобрено:</w:t>
            </w:r>
          </w:p>
          <w:p w:rsidR="00E966DC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м С</w:t>
            </w: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обрания депутатов 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 xml:space="preserve">МО «Плесецкий муниципальный район» 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68FB">
              <w:rPr>
                <w:rFonts w:ascii="Times New Roman" w:hAnsi="Times New Roman"/>
                <w:sz w:val="26"/>
                <w:szCs w:val="26"/>
              </w:rPr>
              <w:t>№ _____ от _________</w:t>
            </w: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BD71AF" w:rsidRDefault="00E864B4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седатель С</w:t>
            </w:r>
            <w:r w:rsidR="00E966DC" w:rsidRPr="00BD71AF">
              <w:rPr>
                <w:rFonts w:ascii="Times New Roman" w:hAnsi="Times New Roman"/>
                <w:sz w:val="26"/>
                <w:szCs w:val="26"/>
              </w:rPr>
              <w:t>обрания депутатов МО «Плесецкий муниципальный район»</w:t>
            </w:r>
          </w:p>
          <w:p w:rsidR="00E966DC" w:rsidRPr="00BD71AF" w:rsidRDefault="00E966DC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966DC" w:rsidRPr="000F68FB" w:rsidRDefault="00CB29B7" w:rsidP="00E86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</w:t>
            </w:r>
            <w:r w:rsidR="00E966DC" w:rsidRPr="00BD71AF">
              <w:rPr>
                <w:rFonts w:ascii="Times New Roman" w:hAnsi="Times New Roman"/>
                <w:sz w:val="26"/>
                <w:szCs w:val="26"/>
              </w:rPr>
              <w:t>_________ Н.В. Лебедева</w:t>
            </w:r>
          </w:p>
        </w:tc>
      </w:tr>
    </w:tbl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F68FB" w:rsidRPr="001B5CE9" w:rsidRDefault="000F68FB" w:rsidP="009A1F9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1EEE" w:rsidRPr="001B5CE9" w:rsidRDefault="00DE1EEE" w:rsidP="00774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E1EEE" w:rsidRPr="001B5CE9" w:rsidRDefault="00DE1EEE" w:rsidP="00924E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1F97" w:rsidRDefault="009A1F9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EB3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B3CD4" w:rsidRDefault="00EB3CD4" w:rsidP="00EB3C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F02F0A" w:rsidRDefault="00F02F0A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B29B7" w:rsidRDefault="00CB29B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B29B7" w:rsidRDefault="00CB29B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B29B7" w:rsidRDefault="00CB29B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B29B7" w:rsidRDefault="00CB29B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B29B7" w:rsidRDefault="00CB29B7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612398" w:rsidRDefault="00612398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1B5CE9" w:rsidRDefault="001B5CE9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C13323" w:rsidRDefault="00C1332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E864B4" w:rsidRDefault="00E864B4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E864B4" w:rsidRDefault="00E864B4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</w:p>
    <w:p w:rsidR="00DE1EEE" w:rsidRPr="00633D6E" w:rsidRDefault="001E1873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DE1EEE" w:rsidRPr="00633D6E">
        <w:rPr>
          <w:rFonts w:ascii="Times New Roman" w:hAnsi="Times New Roman"/>
        </w:rPr>
        <w:t xml:space="preserve">риложение 1 </w:t>
      </w:r>
    </w:p>
    <w:p w:rsidR="00DE1EEE" w:rsidRPr="00633D6E" w:rsidRDefault="00DE1EEE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 w:rsidRPr="00633D6E">
        <w:rPr>
          <w:rFonts w:ascii="Times New Roman" w:hAnsi="Times New Roman"/>
        </w:rPr>
        <w:t xml:space="preserve">к Соглашению </w:t>
      </w:r>
    </w:p>
    <w:p w:rsidR="00DE1EEE" w:rsidRPr="00633D6E" w:rsidRDefault="00A71535" w:rsidP="00F9053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__ от «__» ______________ </w:t>
      </w:r>
      <w:r w:rsidR="00DE1EEE" w:rsidRPr="00633D6E">
        <w:rPr>
          <w:rFonts w:ascii="Times New Roman" w:hAnsi="Times New Roman"/>
        </w:rPr>
        <w:t xml:space="preserve"> года</w:t>
      </w:r>
    </w:p>
    <w:p w:rsidR="00DE1EEE" w:rsidRDefault="00DE1EEE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90538" w:rsidRPr="00633D6E" w:rsidRDefault="00F90538" w:rsidP="00633D6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pacing w:val="60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>Порядок</w:t>
      </w:r>
    </w:p>
    <w:p w:rsidR="00862FC3" w:rsidRPr="00496BC4" w:rsidRDefault="00862FC3" w:rsidP="00862FC3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sz w:val="26"/>
          <w:szCs w:val="26"/>
        </w:rPr>
        <w:t xml:space="preserve">предоставления и расходования иных межбюджетных трансфертов на осуществление  части полномочий  по решению вопросов местного значения в части </w:t>
      </w:r>
      <w:r>
        <w:rPr>
          <w:rFonts w:ascii="Times New Roman" w:hAnsi="Times New Roman" w:cs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sz w:val="26"/>
          <w:szCs w:val="26"/>
        </w:rPr>
        <w:t xml:space="preserve">документов для регистрации и снятия с регистрационного учета граждан Российской Федерации по месту пребывания и месту жительства  </w:t>
      </w:r>
    </w:p>
    <w:p w:rsidR="00862FC3" w:rsidRPr="00496BC4" w:rsidRDefault="00862FC3" w:rsidP="00862FC3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62FC3" w:rsidRPr="00496BC4" w:rsidRDefault="00862FC3" w:rsidP="00862F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96BC4">
        <w:rPr>
          <w:rFonts w:ascii="Times New Roman" w:hAnsi="Times New Roman" w:cs="Times New Roman"/>
          <w:b w:val="0"/>
          <w:sz w:val="26"/>
          <w:szCs w:val="26"/>
        </w:rPr>
        <w:t xml:space="preserve">1. Иные межбюджетные трансферты  бюджетам муниципальных образований сельских поселений (далее - сельское поселение) предоставляются  на осуществление  части полномочий по решению вопросов местного значения в части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 w:cs="Times New Roman"/>
          <w:b w:val="0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  <w:r w:rsidRPr="00496BC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2. Иные межбюджетные трансферты предоставляются бюджетам муниципальных образований сельских поселений (далее - сельское поселение) при условии заключения соглашений о принятии (передаче)  части полномочий по решению вопросов местного значения (далее - Соглашение) с администрацией  муниципального образования «Плесецкий  район»  в соответствии с Порядком заключения соглашений органами местного самоуправления муниципального образования «Плесецкий муниципальный район» с органами местного самоуправления поселений, входящих в его состав, о передаче (принятии) части полномочий по решению вопросов местного значения, утвержденного решением Собрания депутатов МО «Плесецкий муниципальный район» от 10 июня 2015 года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№ 52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3. Объем межбюджетных трансфертов i-</w:t>
      </w:r>
      <w:proofErr w:type="spellStart"/>
      <w:r w:rsidRPr="00496BC4">
        <w:rPr>
          <w:rFonts w:ascii="Times New Roman" w:hAnsi="Times New Roman"/>
          <w:sz w:val="26"/>
          <w:szCs w:val="26"/>
        </w:rPr>
        <w:t>му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сельскому поселению на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+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  <w:lang w:val="en-US"/>
        </w:rPr>
        <w:t>Qi</w:t>
      </w:r>
      <w:r w:rsidRPr="00496BC4">
        <w:rPr>
          <w:rFonts w:ascii="Times New Roman" w:hAnsi="Times New Roman"/>
          <w:sz w:val="26"/>
          <w:szCs w:val="26"/>
        </w:rPr>
        <w:t xml:space="preserve"> - объем иных межбюджетных трансфертов на осуществление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бюджету  i</w:t>
      </w:r>
      <w:proofErr w:type="gramEnd"/>
      <w:r w:rsidRPr="00496BC4">
        <w:rPr>
          <w:rFonts w:ascii="Times New Roman" w:hAnsi="Times New Roman"/>
          <w:sz w:val="26"/>
          <w:szCs w:val="26"/>
        </w:rPr>
        <w:t>-</w:t>
      </w:r>
      <w:proofErr w:type="spellStart"/>
      <w:r w:rsidRPr="00496BC4">
        <w:rPr>
          <w:rFonts w:ascii="Times New Roman" w:hAnsi="Times New Roman"/>
          <w:sz w:val="26"/>
          <w:szCs w:val="26"/>
        </w:rPr>
        <w:t>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,  тыс. руб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обеспечение деятельности работников на выполнение части полномочий  в i-м </w:t>
      </w:r>
      <w:r>
        <w:rPr>
          <w:rFonts w:ascii="Times New Roman" w:hAnsi="Times New Roman"/>
          <w:sz w:val="26"/>
          <w:szCs w:val="26"/>
        </w:rPr>
        <w:t>сельском поселении, тыс. рублей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а)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lastRenderedPageBreak/>
        <w:t>F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</w:t>
      </w: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proofErr w:type="gramStart"/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 *</w:t>
      </w:r>
      <w:proofErr w:type="gramEnd"/>
      <w:r w:rsidRPr="00496BC4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PC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</w:t>
      </w: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* 12</w:t>
      </w:r>
      <w:r w:rsidRPr="00496BC4">
        <w:rPr>
          <w:rFonts w:ascii="Times New Roman" w:hAnsi="Times New Roman"/>
          <w:sz w:val="26"/>
          <w:szCs w:val="26"/>
        </w:rPr>
        <w:t xml:space="preserve"> 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F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фонд оплаты труда на работников, осуществляющих свою деятельность на постоянной оплачиваемой основе, в i-м сельском поселении по выполнению части полномочий, тыс. рублей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Мрот</w:t>
      </w:r>
      <w:r w:rsidRPr="00496BC4">
        <w:rPr>
          <w:rFonts w:ascii="Times New Roman" w:hAnsi="Times New Roman"/>
          <w:i/>
          <w:sz w:val="26"/>
          <w:szCs w:val="26"/>
          <w:lang w:val="en-US"/>
        </w:rPr>
        <w:t>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 Минимальный размер оплаты труда работников для выполнения части полномочий </w:t>
      </w:r>
      <w:proofErr w:type="gramStart"/>
      <w:r w:rsidRPr="00496BC4">
        <w:rPr>
          <w:rFonts w:ascii="Times New Roman" w:hAnsi="Times New Roman"/>
          <w:sz w:val="26"/>
          <w:szCs w:val="26"/>
        </w:rPr>
        <w:t>в  i</w:t>
      </w:r>
      <w:proofErr w:type="gramEnd"/>
      <w:r w:rsidRPr="00496BC4">
        <w:rPr>
          <w:rFonts w:ascii="Times New Roman" w:hAnsi="Times New Roman"/>
          <w:sz w:val="26"/>
          <w:szCs w:val="26"/>
        </w:rPr>
        <w:t>-м сельском поселении, тыс. руб</w:t>
      </w:r>
      <w:r>
        <w:rPr>
          <w:rFonts w:ascii="Times New Roman" w:hAnsi="Times New Roman"/>
          <w:sz w:val="26"/>
          <w:szCs w:val="26"/>
        </w:rPr>
        <w:t>лей</w:t>
      </w:r>
      <w:r w:rsidRPr="00496BC4">
        <w:rPr>
          <w:rFonts w:ascii="Times New Roman" w:hAnsi="Times New Roman"/>
          <w:sz w:val="26"/>
          <w:szCs w:val="26"/>
        </w:rPr>
        <w:t>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PC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общий размер районного коэффициента и процентной надбавки за работу в районах Крайнего Севера и приравненных к ним местностях, установленных для i-го сельского поселения нормативными правовыми актами органов государствен</w:t>
      </w:r>
      <w:r>
        <w:rPr>
          <w:rFonts w:ascii="Times New Roman" w:hAnsi="Times New Roman"/>
          <w:sz w:val="26"/>
          <w:szCs w:val="26"/>
        </w:rPr>
        <w:t xml:space="preserve">ной власти Российской Федерации, </w:t>
      </w:r>
      <w:r w:rsidRPr="00496BC4">
        <w:rPr>
          <w:rFonts w:ascii="Times New Roman" w:hAnsi="Times New Roman"/>
          <w:sz w:val="26"/>
          <w:szCs w:val="26"/>
        </w:rPr>
        <w:t>%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  <w:lang w:val="en-US"/>
        </w:rPr>
        <w:t>Not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начисления на оплату труда работников, осуществляющих свою деятельность на постоянной оплачиваемой основе в i-м сельском поселении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96BC4">
        <w:rPr>
          <w:i/>
          <w:sz w:val="26"/>
          <w:szCs w:val="26"/>
        </w:rPr>
        <w:t>12</w:t>
      </w:r>
      <w:r w:rsidRPr="00496BC4">
        <w:rPr>
          <w:sz w:val="26"/>
          <w:szCs w:val="26"/>
        </w:rPr>
        <w:t xml:space="preserve"> - количество месяцев в году;</w:t>
      </w:r>
    </w:p>
    <w:p w:rsidR="00862FC3" w:rsidRPr="00496BC4" w:rsidRDefault="00862FC3" w:rsidP="00862FC3">
      <w:pPr>
        <w:pStyle w:val="p5"/>
        <w:widowControl w:val="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К расходам на начисления на оплату труда работников, осуществляющих свою деятельность на постоянной оплачиваемой основе, в i-м сельском поселении относятся начисления на оплату труда, перечисляемые работодателем в Пенсионный фонд Российской Федерации, бюджет Фонда социального страхования Российской Федерации (за исключением взносов на обязательное социальное страхование от несчастных случаев на производстве и профессиональных заболеваний), бюджеты Федерального фонда обязательного медицинского страхования в соответствии с федеральными законами и иными нормативными правовыми актами Российской Федерации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б) Численность работников для выполнения части полномочий  принимается исходя из численности населения сельского поселения на основании статистических данных, чел.: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3,0 тыс. человек –</w:t>
      </w:r>
      <w:r w:rsidRPr="00CB5D8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0,75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  <w:r>
        <w:rPr>
          <w:rFonts w:ascii="Times New Roman" w:hAnsi="Times New Roman"/>
          <w:sz w:val="26"/>
          <w:szCs w:val="26"/>
        </w:rPr>
        <w:t>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2,0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3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свыше 1,2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61</w:t>
      </w:r>
      <w:r w:rsidRPr="00CB5D86">
        <w:rPr>
          <w:rFonts w:ascii="Times New Roman" w:hAnsi="Times New Roman"/>
          <w:sz w:val="26"/>
          <w:szCs w:val="26"/>
        </w:rPr>
        <w:t xml:space="preserve"> 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селени</w:t>
      </w:r>
      <w:r>
        <w:rPr>
          <w:rFonts w:ascii="Times New Roman" w:hAnsi="Times New Roman"/>
          <w:sz w:val="26"/>
          <w:szCs w:val="26"/>
        </w:rPr>
        <w:t>я до 1,2 тыс.         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41</w:t>
      </w:r>
      <w:r w:rsidRPr="00CB5D86">
        <w:rPr>
          <w:rFonts w:ascii="Times New Roman" w:hAnsi="Times New Roman"/>
          <w:sz w:val="26"/>
          <w:szCs w:val="26"/>
        </w:rPr>
        <w:t>ед.;</w:t>
      </w:r>
    </w:p>
    <w:p w:rsidR="00862FC3" w:rsidRPr="00CB5D86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B5D86">
        <w:rPr>
          <w:rFonts w:ascii="Times New Roman" w:hAnsi="Times New Roman"/>
          <w:sz w:val="26"/>
          <w:szCs w:val="26"/>
        </w:rPr>
        <w:t>- муниципальные образования с численностью на</w:t>
      </w:r>
      <w:r>
        <w:rPr>
          <w:rFonts w:ascii="Times New Roman" w:hAnsi="Times New Roman"/>
          <w:sz w:val="26"/>
          <w:szCs w:val="26"/>
        </w:rPr>
        <w:t>селения менее 0,8 тыс. человек -</w:t>
      </w:r>
      <w:r w:rsidRPr="00CB5D86">
        <w:rPr>
          <w:rFonts w:ascii="Times New Roman" w:hAnsi="Times New Roman"/>
          <w:sz w:val="26"/>
          <w:szCs w:val="26"/>
        </w:rPr>
        <w:t xml:space="preserve"> 0,</w:t>
      </w:r>
      <w:r>
        <w:rPr>
          <w:rFonts w:ascii="Times New Roman" w:hAnsi="Times New Roman"/>
          <w:sz w:val="26"/>
          <w:szCs w:val="26"/>
        </w:rPr>
        <w:t>21</w:t>
      </w:r>
      <w:r w:rsidRPr="00CB5D86">
        <w:rPr>
          <w:rFonts w:ascii="Times New Roman" w:hAnsi="Times New Roman"/>
          <w:sz w:val="26"/>
          <w:szCs w:val="26"/>
        </w:rPr>
        <w:t xml:space="preserve"> ед.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Объем материальных затрат на выполнение полномочий бюдже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i-го сельского поселения рассчитывается по формул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i/>
          <w:sz w:val="26"/>
          <w:szCs w:val="26"/>
        </w:rPr>
        <w:t xml:space="preserve"> = Ч х Н</w:t>
      </w:r>
      <w:r w:rsidRPr="00496BC4">
        <w:rPr>
          <w:rFonts w:ascii="Times New Roman" w:hAnsi="Times New Roman"/>
          <w:sz w:val="26"/>
          <w:szCs w:val="26"/>
        </w:rPr>
        <w:t>, где: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6BC4">
        <w:rPr>
          <w:rFonts w:ascii="Times New Roman" w:hAnsi="Times New Roman"/>
          <w:i/>
          <w:sz w:val="26"/>
          <w:szCs w:val="26"/>
        </w:rPr>
        <w:t>Mzi</w:t>
      </w:r>
      <w:proofErr w:type="spellEnd"/>
      <w:r w:rsidRPr="00496BC4">
        <w:rPr>
          <w:rFonts w:ascii="Times New Roman" w:hAnsi="Times New Roman"/>
          <w:sz w:val="26"/>
          <w:szCs w:val="26"/>
        </w:rPr>
        <w:t xml:space="preserve"> - материальные затраты на выполнение части полномочий, бюджету  i-го сельского поселения;</w:t>
      </w:r>
    </w:p>
    <w:p w:rsidR="00862FC3" w:rsidRPr="00496BC4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t xml:space="preserve">Ч </w:t>
      </w:r>
      <w:r w:rsidRPr="00496BC4">
        <w:rPr>
          <w:rFonts w:ascii="Times New Roman" w:hAnsi="Times New Roman"/>
          <w:sz w:val="26"/>
          <w:szCs w:val="26"/>
        </w:rPr>
        <w:t xml:space="preserve"> -  численность муниципальных служащих для выполнения полномочий в i-м сельском поселении;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i/>
          <w:sz w:val="26"/>
          <w:szCs w:val="26"/>
        </w:rPr>
        <w:lastRenderedPageBreak/>
        <w:t>Н</w:t>
      </w:r>
      <w:r w:rsidRPr="00496BC4">
        <w:rPr>
          <w:rFonts w:ascii="Times New Roman" w:hAnsi="Times New Roman"/>
          <w:sz w:val="26"/>
          <w:szCs w:val="26"/>
        </w:rPr>
        <w:t xml:space="preserve"> - норматив материальных затрат на обеспечение деятельности одного муниципального служащего осуществляющего свою деятельность на постоянной оплачиваемой основе, в i-м сельском поселении. Норматив н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96BC4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 принимаем равным 10 тысяч рублей.</w:t>
      </w: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FC3" w:rsidRDefault="00862FC3" w:rsidP="00862F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ередачи полномочий на срок менее </w:t>
      </w:r>
      <w:r w:rsidRPr="00743EC8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>,</w:t>
      </w:r>
      <w:r w:rsidRPr="00743EC8">
        <w:rPr>
          <w:rFonts w:ascii="Times New Roman" w:hAnsi="Times New Roman"/>
          <w:sz w:val="26"/>
          <w:szCs w:val="26"/>
        </w:rPr>
        <w:t xml:space="preserve"> объем иных межбюджетных трансфертов на осуществление части полномочий корректируется пропорционально времени испо</w:t>
      </w:r>
      <w:r>
        <w:rPr>
          <w:rFonts w:ascii="Times New Roman" w:hAnsi="Times New Roman"/>
          <w:sz w:val="26"/>
          <w:szCs w:val="26"/>
        </w:rPr>
        <w:t>лнения полномочий по соглашению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 xml:space="preserve">4. Иные межбюджетные трансферты на  исполнение части 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перечисляются в порядке межбюджетных отношений с лицевого счета финансово-экономического управления, открытого в Отделе № 20 Управления Федерального казначейства по Архангельской области и Ненецкому автономному округу, заявками на кассовый  расход на счета сельских поселений, открытые в Управлении Федерального казначейства по Архангельской области и Ненецкому автономному округу на балансовом счете № 40101 «Доходы, распределяемые органами Федерального казначейства между уровнями бюджетной системы Российской Федерации».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5.</w:t>
      </w:r>
      <w:r>
        <w:rPr>
          <w:sz w:val="26"/>
          <w:szCs w:val="26"/>
        </w:rPr>
        <w:t xml:space="preserve"> Сельские </w:t>
      </w:r>
      <w:r w:rsidRPr="00496BC4">
        <w:rPr>
          <w:sz w:val="26"/>
          <w:szCs w:val="26"/>
        </w:rPr>
        <w:t xml:space="preserve">поселения отражают поступление иных межбюджетных трансфертов на   исполнение части полномочий по решению вопросов местного значения в части </w:t>
      </w:r>
      <w:r>
        <w:rPr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:</w:t>
      </w:r>
    </w:p>
    <w:p w:rsidR="00862FC3" w:rsidRPr="00496BC4" w:rsidRDefault="00862FC3" w:rsidP="00862FC3">
      <w:pPr>
        <w:pStyle w:val="ConsPlusNormal"/>
        <w:ind w:firstLine="709"/>
        <w:jc w:val="both"/>
        <w:rPr>
          <w:sz w:val="26"/>
          <w:szCs w:val="26"/>
        </w:rPr>
      </w:pPr>
      <w:r w:rsidRPr="00496BC4">
        <w:rPr>
          <w:sz w:val="26"/>
          <w:szCs w:val="26"/>
        </w:rPr>
        <w:t>- в доходах местного бюджета - по коду бюджетной классификации Российской Федерации 000 2 02 40014 00 0000 151 «Межбюджетные трансферты, передаваемые бюджетами муниципальных образований на осуществление части полномочий по решению вопросов местного значения в соответствии с заключенными соглашениями», где с первого по третий знак указывается код администратора поступлений местного бюджета;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- в расходах местного бюджета - по соответствующим разделам, подразделам и видам бюджетной  классификации Российской Федерации с сохранением  кода направления расходов бюджета (6-10 разряды кода целевой статьи), присвоенного иному межбюджетному трансферту решением о районном бюджете на 20</w:t>
      </w:r>
      <w:r>
        <w:rPr>
          <w:rFonts w:ascii="Times New Roman" w:hAnsi="Times New Roman"/>
          <w:sz w:val="26"/>
          <w:szCs w:val="26"/>
        </w:rPr>
        <w:t>20</w:t>
      </w:r>
      <w:r w:rsidRPr="00496BC4">
        <w:rPr>
          <w:rFonts w:ascii="Times New Roman" w:hAnsi="Times New Roman"/>
          <w:sz w:val="26"/>
          <w:szCs w:val="26"/>
        </w:rPr>
        <w:t xml:space="preserve"> год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6. Операции с указанными средствами осуществляются на лицевых счетах по учету средств местных бюджетов, открытых сельским поселениям в Управлении Федерального казначейства по Архангельской области и Ненецкому автономному округу в установленном порядке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7. Сельские поселения представляют в Управление муниципального имущества, земельных отношений, архитектуры и жилищно-коммунального хозяйства администрации муниципального образования «Плесецкий район» (Далее Управление</w:t>
      </w:r>
      <w:r>
        <w:rPr>
          <w:rFonts w:ascii="Times New Roman" w:hAnsi="Times New Roman"/>
          <w:sz w:val="26"/>
          <w:szCs w:val="26"/>
        </w:rPr>
        <w:t>)</w:t>
      </w:r>
      <w:r w:rsidRPr="00496BC4">
        <w:rPr>
          <w:rFonts w:ascii="Times New Roman" w:hAnsi="Times New Roman"/>
          <w:sz w:val="26"/>
          <w:szCs w:val="26"/>
        </w:rPr>
        <w:t xml:space="preserve"> отчет об использовании  иных межбюджетных трансфертов, предоставленных из районного бюджета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>приема и передачи в органы регистрационного учета</w:t>
      </w:r>
      <w:r w:rsidRPr="00496BC4">
        <w:rPr>
          <w:rFonts w:ascii="Times New Roman" w:hAnsi="Times New Roman"/>
          <w:sz w:val="26"/>
          <w:szCs w:val="26"/>
        </w:rPr>
        <w:t xml:space="preserve"> документов для регистрации и снятия с регистрационного учета граждан Российской Федерации по месту пребывания и месту жительства по форме и в порядке, определенном Управлением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lastRenderedPageBreak/>
        <w:t xml:space="preserve">8. Контроль за целевым использованием иных межбюджетных трансфертов </w:t>
      </w:r>
      <w:proofErr w:type="gramStart"/>
      <w:r w:rsidRPr="00496BC4">
        <w:rPr>
          <w:rFonts w:ascii="Times New Roman" w:hAnsi="Times New Roman"/>
          <w:sz w:val="26"/>
          <w:szCs w:val="26"/>
        </w:rPr>
        <w:t>на  исполнение</w:t>
      </w:r>
      <w:proofErr w:type="gramEnd"/>
      <w:r w:rsidRPr="00496BC4">
        <w:rPr>
          <w:rFonts w:ascii="Times New Roman" w:hAnsi="Times New Roman"/>
          <w:sz w:val="26"/>
          <w:szCs w:val="26"/>
        </w:rPr>
        <w:t xml:space="preserve">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</w:t>
      </w:r>
      <w:r>
        <w:rPr>
          <w:rFonts w:ascii="Times New Roman" w:hAnsi="Times New Roman"/>
          <w:sz w:val="26"/>
          <w:szCs w:val="26"/>
        </w:rPr>
        <w:t>льства, осуществляет Управление</w:t>
      </w:r>
      <w:r w:rsidRPr="00496BC4">
        <w:rPr>
          <w:rFonts w:ascii="Times New Roman" w:hAnsi="Times New Roman"/>
          <w:sz w:val="26"/>
          <w:szCs w:val="26"/>
        </w:rPr>
        <w:t>, контрольно-ревизионный отдел администрации муниципального образования  «Плесецкий район».</w:t>
      </w:r>
    </w:p>
    <w:p w:rsidR="00862FC3" w:rsidRPr="00496BC4" w:rsidRDefault="00862FC3" w:rsidP="00862FC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 xml:space="preserve">9. Ответственность за нецелевое использование иных межбюджетных трансфертов на  исполнение части полномочий по решению вопросов местного значения в части </w:t>
      </w:r>
      <w:r>
        <w:rPr>
          <w:rFonts w:ascii="Times New Roman" w:hAnsi="Times New Roman"/>
          <w:sz w:val="26"/>
          <w:szCs w:val="26"/>
        </w:rPr>
        <w:t xml:space="preserve">приема и передачи в органы регистрационного учета </w:t>
      </w:r>
      <w:r w:rsidRPr="00496BC4">
        <w:rPr>
          <w:rFonts w:ascii="Times New Roman" w:hAnsi="Times New Roman"/>
          <w:sz w:val="26"/>
          <w:szCs w:val="26"/>
        </w:rPr>
        <w:t>документов для регистрации и снятия с регистрационного учета граждан Российской Федерации по месту пребывания и месту жительства  несут сельские поселения.</w:t>
      </w:r>
    </w:p>
    <w:p w:rsidR="00862FC3" w:rsidRPr="00496BC4" w:rsidRDefault="00862FC3" w:rsidP="00862FC3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96BC4">
        <w:rPr>
          <w:rFonts w:ascii="Times New Roman" w:hAnsi="Times New Roman"/>
          <w:sz w:val="26"/>
          <w:szCs w:val="26"/>
        </w:rPr>
        <w:t>_______________</w:t>
      </w:r>
    </w:p>
    <w:p w:rsidR="00862FC3" w:rsidRDefault="00862FC3" w:rsidP="00862FC3"/>
    <w:p w:rsidR="00B357ED" w:rsidRPr="00496BC4" w:rsidRDefault="00B357ED" w:rsidP="00862FC3">
      <w:pPr>
        <w:pStyle w:val="ConsPlusTitle"/>
        <w:widowControl/>
        <w:jc w:val="center"/>
        <w:outlineLvl w:val="0"/>
        <w:rPr>
          <w:rFonts w:ascii="Times New Roman" w:hAnsi="Times New Roman"/>
          <w:sz w:val="26"/>
          <w:szCs w:val="26"/>
        </w:rPr>
      </w:pPr>
    </w:p>
    <w:sectPr w:rsidR="00B357ED" w:rsidRPr="00496BC4" w:rsidSect="003D59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BD2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" w15:restartNumberingAfterBreak="0">
    <w:nsid w:val="10A549F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138C254E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 w15:restartNumberingAfterBreak="0">
    <w:nsid w:val="1A6F42DB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4" w15:restartNumberingAfterBreak="0">
    <w:nsid w:val="28F3257C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5" w15:restartNumberingAfterBreak="0">
    <w:nsid w:val="4B787377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 w15:restartNumberingAfterBreak="0">
    <w:nsid w:val="509A773F"/>
    <w:multiLevelType w:val="multilevel"/>
    <w:tmpl w:val="89EC8AA6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6B64"/>
    <w:rsid w:val="000004AE"/>
    <w:rsid w:val="00006C4B"/>
    <w:rsid w:val="00010198"/>
    <w:rsid w:val="00011EED"/>
    <w:rsid w:val="00022694"/>
    <w:rsid w:val="000314A9"/>
    <w:rsid w:val="00060131"/>
    <w:rsid w:val="000714FD"/>
    <w:rsid w:val="000758B3"/>
    <w:rsid w:val="000A3913"/>
    <w:rsid w:val="000E4A3B"/>
    <w:rsid w:val="000F522A"/>
    <w:rsid w:val="000F68FB"/>
    <w:rsid w:val="00130CA0"/>
    <w:rsid w:val="00173A45"/>
    <w:rsid w:val="001A2D0A"/>
    <w:rsid w:val="001A6D35"/>
    <w:rsid w:val="001B5CE9"/>
    <w:rsid w:val="001E1873"/>
    <w:rsid w:val="001E6797"/>
    <w:rsid w:val="002226E2"/>
    <w:rsid w:val="00223369"/>
    <w:rsid w:val="002253CF"/>
    <w:rsid w:val="002268FB"/>
    <w:rsid w:val="002320ED"/>
    <w:rsid w:val="002514E3"/>
    <w:rsid w:val="00275F32"/>
    <w:rsid w:val="002844EC"/>
    <w:rsid w:val="002E1FC6"/>
    <w:rsid w:val="002E28ED"/>
    <w:rsid w:val="002E3F50"/>
    <w:rsid w:val="00307126"/>
    <w:rsid w:val="00316F56"/>
    <w:rsid w:val="00322DEB"/>
    <w:rsid w:val="00336E40"/>
    <w:rsid w:val="003A3191"/>
    <w:rsid w:val="003C393E"/>
    <w:rsid w:val="003C5474"/>
    <w:rsid w:val="003D2AAC"/>
    <w:rsid w:val="003D59E1"/>
    <w:rsid w:val="003E3851"/>
    <w:rsid w:val="003F7882"/>
    <w:rsid w:val="00406F62"/>
    <w:rsid w:val="00427E53"/>
    <w:rsid w:val="004764FA"/>
    <w:rsid w:val="0049662A"/>
    <w:rsid w:val="00496BC4"/>
    <w:rsid w:val="004A4491"/>
    <w:rsid w:val="004D202D"/>
    <w:rsid w:val="004D5C16"/>
    <w:rsid w:val="004F28E0"/>
    <w:rsid w:val="00511C48"/>
    <w:rsid w:val="005216BC"/>
    <w:rsid w:val="00533C76"/>
    <w:rsid w:val="0054105A"/>
    <w:rsid w:val="00550C56"/>
    <w:rsid w:val="00565DA9"/>
    <w:rsid w:val="005A20A8"/>
    <w:rsid w:val="005D284B"/>
    <w:rsid w:val="005F0E75"/>
    <w:rsid w:val="005F1944"/>
    <w:rsid w:val="00612398"/>
    <w:rsid w:val="00633D6E"/>
    <w:rsid w:val="00651534"/>
    <w:rsid w:val="0065447F"/>
    <w:rsid w:val="00677588"/>
    <w:rsid w:val="006805BD"/>
    <w:rsid w:val="0068223F"/>
    <w:rsid w:val="006D085B"/>
    <w:rsid w:val="006E1F75"/>
    <w:rsid w:val="006F5F6B"/>
    <w:rsid w:val="006F6AC0"/>
    <w:rsid w:val="00720495"/>
    <w:rsid w:val="00720B56"/>
    <w:rsid w:val="0072358C"/>
    <w:rsid w:val="0074267F"/>
    <w:rsid w:val="00750A41"/>
    <w:rsid w:val="00752A83"/>
    <w:rsid w:val="007638E0"/>
    <w:rsid w:val="007639A2"/>
    <w:rsid w:val="00774F8C"/>
    <w:rsid w:val="007E7091"/>
    <w:rsid w:val="007F2925"/>
    <w:rsid w:val="0083309B"/>
    <w:rsid w:val="008459BE"/>
    <w:rsid w:val="00853B88"/>
    <w:rsid w:val="00862FC3"/>
    <w:rsid w:val="00870E73"/>
    <w:rsid w:val="008711D9"/>
    <w:rsid w:val="00872C1E"/>
    <w:rsid w:val="008A788B"/>
    <w:rsid w:val="008C7FEB"/>
    <w:rsid w:val="008D0FB4"/>
    <w:rsid w:val="008E0440"/>
    <w:rsid w:val="009204A2"/>
    <w:rsid w:val="00923707"/>
    <w:rsid w:val="00924EF2"/>
    <w:rsid w:val="00927BA0"/>
    <w:rsid w:val="00935E41"/>
    <w:rsid w:val="0094319B"/>
    <w:rsid w:val="009672AA"/>
    <w:rsid w:val="00977F27"/>
    <w:rsid w:val="009A02EF"/>
    <w:rsid w:val="009A05AC"/>
    <w:rsid w:val="009A1F97"/>
    <w:rsid w:val="009A491F"/>
    <w:rsid w:val="009C1E60"/>
    <w:rsid w:val="009C5C15"/>
    <w:rsid w:val="00A21A2E"/>
    <w:rsid w:val="00A23E57"/>
    <w:rsid w:val="00A26539"/>
    <w:rsid w:val="00A37978"/>
    <w:rsid w:val="00A654F7"/>
    <w:rsid w:val="00A670E0"/>
    <w:rsid w:val="00A67EDD"/>
    <w:rsid w:val="00A71535"/>
    <w:rsid w:val="00AA53CC"/>
    <w:rsid w:val="00AA578A"/>
    <w:rsid w:val="00AA75D2"/>
    <w:rsid w:val="00AA7BC8"/>
    <w:rsid w:val="00AB7844"/>
    <w:rsid w:val="00AD57D3"/>
    <w:rsid w:val="00AF2D52"/>
    <w:rsid w:val="00AF3718"/>
    <w:rsid w:val="00AF66F3"/>
    <w:rsid w:val="00AF6B64"/>
    <w:rsid w:val="00B1565E"/>
    <w:rsid w:val="00B265BC"/>
    <w:rsid w:val="00B30EC7"/>
    <w:rsid w:val="00B357ED"/>
    <w:rsid w:val="00B83A1A"/>
    <w:rsid w:val="00B84127"/>
    <w:rsid w:val="00BD59E6"/>
    <w:rsid w:val="00BE2E51"/>
    <w:rsid w:val="00BE7724"/>
    <w:rsid w:val="00BF3B20"/>
    <w:rsid w:val="00BF7C6C"/>
    <w:rsid w:val="00C1008B"/>
    <w:rsid w:val="00C102EC"/>
    <w:rsid w:val="00C12B5B"/>
    <w:rsid w:val="00C13323"/>
    <w:rsid w:val="00C20DAD"/>
    <w:rsid w:val="00C25FC2"/>
    <w:rsid w:val="00C304EE"/>
    <w:rsid w:val="00C47EB4"/>
    <w:rsid w:val="00C55DDE"/>
    <w:rsid w:val="00C77517"/>
    <w:rsid w:val="00C83688"/>
    <w:rsid w:val="00C87D21"/>
    <w:rsid w:val="00C97CCF"/>
    <w:rsid w:val="00CA0CB5"/>
    <w:rsid w:val="00CB29B7"/>
    <w:rsid w:val="00CB577D"/>
    <w:rsid w:val="00CB5D86"/>
    <w:rsid w:val="00CB7ADE"/>
    <w:rsid w:val="00CC1DE9"/>
    <w:rsid w:val="00CC4B77"/>
    <w:rsid w:val="00CF2129"/>
    <w:rsid w:val="00D06F79"/>
    <w:rsid w:val="00D21465"/>
    <w:rsid w:val="00D31E36"/>
    <w:rsid w:val="00D401A6"/>
    <w:rsid w:val="00D64C9A"/>
    <w:rsid w:val="00D937FC"/>
    <w:rsid w:val="00DB27A8"/>
    <w:rsid w:val="00DB54DC"/>
    <w:rsid w:val="00DE1EEE"/>
    <w:rsid w:val="00DE43D5"/>
    <w:rsid w:val="00DE574D"/>
    <w:rsid w:val="00E34008"/>
    <w:rsid w:val="00E41E90"/>
    <w:rsid w:val="00E41FBE"/>
    <w:rsid w:val="00E42D5F"/>
    <w:rsid w:val="00E5172F"/>
    <w:rsid w:val="00E73635"/>
    <w:rsid w:val="00E83D17"/>
    <w:rsid w:val="00E864B4"/>
    <w:rsid w:val="00E961FC"/>
    <w:rsid w:val="00E966DC"/>
    <w:rsid w:val="00EA771B"/>
    <w:rsid w:val="00EB3CD4"/>
    <w:rsid w:val="00EF6E10"/>
    <w:rsid w:val="00F027B1"/>
    <w:rsid w:val="00F02F0A"/>
    <w:rsid w:val="00F26E1C"/>
    <w:rsid w:val="00F47F40"/>
    <w:rsid w:val="00F6449C"/>
    <w:rsid w:val="00F706DF"/>
    <w:rsid w:val="00F90538"/>
    <w:rsid w:val="00FC1DFE"/>
    <w:rsid w:val="00FF1B86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6775B"/>
  <w15:docId w15:val="{42F62719-39ED-47B5-B4F6-B16D46A1E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4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D0FB4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locked/>
    <w:rsid w:val="008D0FB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F6A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rsid w:val="00774F8C"/>
    <w:rPr>
      <w:rFonts w:cs="Times New Roman"/>
      <w:color w:val="0000FF"/>
      <w:u w:val="single"/>
    </w:rPr>
  </w:style>
  <w:style w:type="paragraph" w:customStyle="1" w:styleId="ConsPlusTitle">
    <w:name w:val="ConsPlusTitle"/>
    <w:rsid w:val="00633D6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633D6E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633D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6D69-1D0D-40DC-A95E-0CC6EEFA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838</Words>
  <Characters>1618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Microsoft</Company>
  <LinksUpToDate>false</LinksUpToDate>
  <CharactersWithSpaces>1898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Окулов Сергей Евгеньевич</dc:creator>
  <cp:lastModifiedBy>Белова Надежда Андреевна</cp:lastModifiedBy>
  <cp:revision>31</cp:revision>
  <cp:lastPrinted>2019-11-21T13:04:00Z</cp:lastPrinted>
  <dcterms:created xsi:type="dcterms:W3CDTF">2019-10-14T11:40:00Z</dcterms:created>
  <dcterms:modified xsi:type="dcterms:W3CDTF">2019-12-25T09:22:00Z</dcterms:modified>
</cp:coreProperties>
</file>